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C0B42" w14:textId="474E2F79" w:rsidR="00D12C44" w:rsidRDefault="00D12C44" w:rsidP="00D12C44">
      <w:pPr>
        <w:rPr>
          <w:color w:val="4472C4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 Framework on AWS </w:t>
      </w:r>
      <w:r>
        <w:rPr>
          <w:color w:val="4472C4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c2 compute</w:t>
      </w:r>
      <w:r>
        <w:rPr>
          <w:color w:val="4472C4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de execution steps:</w:t>
      </w:r>
    </w:p>
    <w:p w14:paraId="1C842889" w14:textId="22087F99" w:rsidR="009F3A41" w:rsidRDefault="00D12C44" w:rsidP="00D12C44">
      <w:r>
        <w:t>Create a compute node Ec2 with key pairs and SSH access points.</w:t>
      </w:r>
    </w:p>
    <w:p w14:paraId="3B13D4EB" w14:textId="3E903AEB" w:rsidR="00D12C44" w:rsidRDefault="00D12C44" w:rsidP="00D12C44">
      <w:r>
        <w:rPr>
          <w:noProof/>
        </w:rPr>
        <w:drawing>
          <wp:inline distT="0" distB="0" distL="0" distR="0" wp14:anchorId="68E3EB3E" wp14:editId="0EC97843">
            <wp:extent cx="5212080" cy="2323089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17313" cy="232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119A" w14:textId="27BCD3D0" w:rsidR="00D12C44" w:rsidRDefault="00D12C44" w:rsidP="00D12C44"/>
    <w:p w14:paraId="12169EEB" w14:textId="6FF232D0" w:rsidR="00D12C44" w:rsidRDefault="00D12C44" w:rsidP="00D12C44">
      <w:r>
        <w:t>Enable the SSH inbound rules for ec2 node.</w:t>
      </w:r>
    </w:p>
    <w:p w14:paraId="39944043" w14:textId="47D93253" w:rsidR="00D12C44" w:rsidRDefault="00D12C44" w:rsidP="00D12C44">
      <w:r>
        <w:rPr>
          <w:noProof/>
        </w:rPr>
        <w:drawing>
          <wp:inline distT="0" distB="0" distL="0" distR="0" wp14:anchorId="64511B9C" wp14:editId="1E123ADC">
            <wp:extent cx="4480560" cy="18555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0047" cy="186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70C4" w14:textId="4D8C7017" w:rsidR="00D12C44" w:rsidRDefault="00D12C44" w:rsidP="00D12C44"/>
    <w:p w14:paraId="1DBEAA53" w14:textId="2012F331" w:rsidR="00A75A73" w:rsidRDefault="00D12C44" w:rsidP="00D12C44">
      <w:r>
        <w:t xml:space="preserve">Now </w:t>
      </w:r>
      <w:r w:rsidR="00A75A73">
        <w:t>use putty to connect with EC2 node using public DNS name and SSH authentication.</w:t>
      </w:r>
      <w:r w:rsidR="00A75A73">
        <w:rPr>
          <w:noProof/>
        </w:rPr>
        <w:drawing>
          <wp:inline distT="0" distB="0" distL="0" distR="0" wp14:anchorId="60047EB3" wp14:editId="65C5414D">
            <wp:extent cx="4809464" cy="2636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9382" cy="264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51AE" w14:textId="60E8E1EE" w:rsidR="00A75A73" w:rsidRDefault="00A75A73" w:rsidP="00D12C44">
      <w:r>
        <w:lastRenderedPageBreak/>
        <w:t>Using WINSCP you can upload your framework tar file into EC2 node.</w:t>
      </w:r>
    </w:p>
    <w:p w14:paraId="6130420C" w14:textId="2B74BDC5" w:rsidR="00A75A73" w:rsidRDefault="00A75A73" w:rsidP="00D12C44">
      <w:r>
        <w:t xml:space="preserve">Note: - You can use the same </w:t>
      </w:r>
      <w:proofErr w:type="gramStart"/>
      <w:r>
        <w:t>authentication(</w:t>
      </w:r>
      <w:proofErr w:type="gramEnd"/>
      <w:r>
        <w:t>as same as putty) method for WINSCP also.</w:t>
      </w:r>
    </w:p>
    <w:p w14:paraId="71F3FF6F" w14:textId="38A0F3E0" w:rsidR="00A75A73" w:rsidRDefault="00A75A73" w:rsidP="00D12C44">
      <w:r>
        <w:rPr>
          <w:noProof/>
        </w:rPr>
        <w:drawing>
          <wp:inline distT="0" distB="0" distL="0" distR="0" wp14:anchorId="3F8EA9A2" wp14:editId="0AE2E0D6">
            <wp:extent cx="5731510" cy="194246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B2E4" w14:textId="2DDF40AA" w:rsidR="00A75A73" w:rsidRDefault="00A75A73" w:rsidP="00D12C44"/>
    <w:p w14:paraId="68C083DC" w14:textId="06BA8C54" w:rsidR="00A75A73" w:rsidRDefault="00A75A73" w:rsidP="00D12C44">
      <w:r>
        <w:t>Now you can install the python and spark into ec2 cluster.</w:t>
      </w:r>
    </w:p>
    <w:p w14:paraId="52FFC566" w14:textId="266433C5" w:rsidR="00A75A73" w:rsidRDefault="00A75A73" w:rsidP="00D12C44">
      <w:r>
        <w:t>Note: - Ec2 machine have python 2.7 by default. Need to upgrade the python to latest version.</w:t>
      </w:r>
    </w:p>
    <w:p w14:paraId="2E278CE7" w14:textId="73A7CC91" w:rsidR="00CA0DD4" w:rsidRDefault="00CA0DD4" w:rsidP="00D12C44">
      <w:r>
        <w:t>Please command history which used to upgrade the python and to install spark.</w:t>
      </w:r>
    </w:p>
    <w:p w14:paraId="075FD456" w14:textId="6EC8CD71" w:rsidR="00CA0DD4" w:rsidRDefault="00CA0DD4" w:rsidP="00D12C44">
      <w:r>
        <w:object w:dxaOrig="1520" w:dyaOrig="987" w14:anchorId="0B419A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9" o:title=""/>
          </v:shape>
          <o:OLEObject Type="Embed" ProgID="Package" ShapeID="_x0000_i1025" DrawAspect="Icon" ObjectID="_1653893511" r:id="rId10"/>
        </w:object>
      </w:r>
    </w:p>
    <w:p w14:paraId="287E499C" w14:textId="2D71C9D0" w:rsidR="00CA0DD4" w:rsidRDefault="00CA0DD4" w:rsidP="00D12C44">
      <w:r>
        <w:t>Reference websites: -</w:t>
      </w:r>
    </w:p>
    <w:p w14:paraId="41FC9D89" w14:textId="1867782E" w:rsidR="00CA0DD4" w:rsidRDefault="00CA0DD4" w:rsidP="00D12C44">
      <w:hyperlink r:id="rId11" w:history="1">
        <w:r>
          <w:rPr>
            <w:rStyle w:val="Hyperlink"/>
          </w:rPr>
          <w:t>https://medium.com/@josemarcialportilla/getting-spark-python-and-jupyter-notebook-running-on-amazon-ec2-dec599e1c297</w:t>
        </w:r>
      </w:hyperlink>
    </w:p>
    <w:p w14:paraId="72014BCB" w14:textId="708BECCA" w:rsidR="00CA0DD4" w:rsidRDefault="00CA0DD4" w:rsidP="00D12C44">
      <w:hyperlink r:id="rId12" w:history="1">
        <w:r>
          <w:rPr>
            <w:rStyle w:val="Hyperlink"/>
          </w:rPr>
          <w:t>https://aws.amazon.com/premiumsupport/knowledge-center/ec2-linux-python3-boto3/</w:t>
        </w:r>
      </w:hyperlink>
    </w:p>
    <w:p w14:paraId="5DCF3FA4" w14:textId="35DEF7EE" w:rsidR="00CA0DD4" w:rsidRDefault="0004544A" w:rsidP="00D12C44">
      <w:r>
        <w:rPr>
          <w:noProof/>
        </w:rPr>
        <w:drawing>
          <wp:inline distT="0" distB="0" distL="0" distR="0" wp14:anchorId="0346C0FF" wp14:editId="02C0B4A6">
            <wp:extent cx="4526280" cy="3175216"/>
            <wp:effectExtent l="0" t="0" r="762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0281" cy="322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4512" w14:textId="212E7395" w:rsidR="0004544A" w:rsidRPr="00B071B8" w:rsidRDefault="0004544A" w:rsidP="00D12C44">
      <w:r w:rsidRPr="00B071B8">
        <w:rPr>
          <w:u w:val="single"/>
        </w:rPr>
        <w:lastRenderedPageBreak/>
        <w:t>Executing Ingestion framework: -</w:t>
      </w:r>
    </w:p>
    <w:p w14:paraId="0E14E1F1" w14:textId="0D3D64FA" w:rsidR="0004544A" w:rsidRPr="00B071B8" w:rsidRDefault="0004544A" w:rsidP="00D12C44">
      <w:pPr>
        <w:rPr>
          <w:lang w:val="en-GB"/>
        </w:rPr>
      </w:pPr>
      <w:r w:rsidRPr="00B071B8">
        <w:rPr>
          <w:lang w:val="en-GB"/>
        </w:rPr>
        <w:t>go to config file to change the input file location</w:t>
      </w:r>
      <w:r w:rsidRPr="00B071B8">
        <w:rPr>
          <w:lang w:val="en-GB"/>
        </w:rPr>
        <w:t xml:space="preserve"> and output file location.</w:t>
      </w:r>
    </w:p>
    <w:p w14:paraId="0757710A" w14:textId="4098322C" w:rsidR="0004544A" w:rsidRPr="00B071B8" w:rsidRDefault="0004544A" w:rsidP="00D12C44">
      <w:pPr>
        <w:rPr>
          <w:lang w:val="en-GB"/>
        </w:rPr>
      </w:pPr>
    </w:p>
    <w:p w14:paraId="29C99BE6" w14:textId="0FD482DB" w:rsidR="0004544A" w:rsidRPr="00B071B8" w:rsidRDefault="0067080D" w:rsidP="00D12C44">
      <w:pPr>
        <w:rPr>
          <w:lang w:val="en-GB"/>
        </w:rPr>
      </w:pPr>
      <w:r>
        <w:rPr>
          <w:noProof/>
        </w:rPr>
        <w:drawing>
          <wp:inline distT="0" distB="0" distL="0" distR="0" wp14:anchorId="66ACD789" wp14:editId="294BFDB5">
            <wp:extent cx="5731510" cy="218948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11EF" w14:textId="6350E2BE" w:rsidR="0004544A" w:rsidRDefault="0004544A" w:rsidP="00D12C44">
      <w:pPr>
        <w:rPr>
          <w:lang w:val="en-GB"/>
        </w:rPr>
      </w:pPr>
      <w:r>
        <w:rPr>
          <w:lang w:val="en-GB"/>
        </w:rPr>
        <w:t>Now execute the spark submit command.</w:t>
      </w:r>
    </w:p>
    <w:p w14:paraId="311772A2" w14:textId="2937AF3D" w:rsidR="0067080D" w:rsidRDefault="0067080D" w:rsidP="00D12C44">
      <w:pPr>
        <w:rPr>
          <w:lang w:val="en-GB"/>
        </w:rPr>
      </w:pPr>
      <w:r>
        <w:rPr>
          <w:lang w:val="en-GB"/>
        </w:rPr>
        <w:t>In this execution that I am loading the data from csv to MongoDB.</w:t>
      </w:r>
    </w:p>
    <w:p w14:paraId="099EABF0" w14:textId="1AFE9F0E" w:rsidR="0067080D" w:rsidRDefault="0067080D" w:rsidP="00D12C44">
      <w:pPr>
        <w:rPr>
          <w:b/>
          <w:bCs/>
          <w:lang w:val="en-GB"/>
        </w:rPr>
      </w:pPr>
      <w:proofErr w:type="spellStart"/>
      <w:r w:rsidRPr="0067080D">
        <w:rPr>
          <w:b/>
          <w:bCs/>
          <w:lang w:val="en-GB"/>
        </w:rPr>
        <w:t>MongoDb</w:t>
      </w:r>
      <w:proofErr w:type="spellEnd"/>
      <w:r w:rsidRPr="0067080D">
        <w:rPr>
          <w:b/>
          <w:bCs/>
          <w:lang w:val="en-GB"/>
        </w:rPr>
        <w:t xml:space="preserve"> screen shot before executing the job</w:t>
      </w:r>
      <w:r>
        <w:rPr>
          <w:b/>
          <w:bCs/>
          <w:lang w:val="en-GB"/>
        </w:rPr>
        <w:t>:</w:t>
      </w:r>
    </w:p>
    <w:p w14:paraId="3528A9F0" w14:textId="74DFCA27" w:rsidR="0067080D" w:rsidRDefault="0067080D" w:rsidP="00D12C44">
      <w:pPr>
        <w:rPr>
          <w:lang w:val="en-GB"/>
        </w:rPr>
      </w:pPr>
      <w:proofErr w:type="spellStart"/>
      <w:r w:rsidRPr="0067080D">
        <w:rPr>
          <w:b/>
          <w:bCs/>
          <w:lang w:val="en-GB"/>
        </w:rPr>
        <w:t>Employee_stg</w:t>
      </w:r>
      <w:proofErr w:type="spellEnd"/>
      <w:r w:rsidRPr="0067080D">
        <w:rPr>
          <w:lang w:val="en-GB"/>
        </w:rPr>
        <w:t xml:space="preserve"> collection is not there in HR database.</w:t>
      </w:r>
    </w:p>
    <w:p w14:paraId="485B2996" w14:textId="5368AF36" w:rsidR="0067080D" w:rsidRDefault="0067080D" w:rsidP="00D12C44">
      <w:pPr>
        <w:rPr>
          <w:lang w:val="en-GB"/>
        </w:rPr>
      </w:pPr>
      <w:r>
        <w:rPr>
          <w:noProof/>
        </w:rPr>
        <w:drawing>
          <wp:inline distT="0" distB="0" distL="0" distR="0" wp14:anchorId="5D55AC14" wp14:editId="41BB8EF9">
            <wp:extent cx="5731510" cy="12033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92C4" w14:textId="77777777" w:rsidR="0067080D" w:rsidRPr="0067080D" w:rsidRDefault="0067080D" w:rsidP="00D12C44">
      <w:pPr>
        <w:rPr>
          <w:lang w:val="en-GB"/>
        </w:rPr>
      </w:pPr>
    </w:p>
    <w:p w14:paraId="135D1C0E" w14:textId="77777777" w:rsidR="00B071B8" w:rsidRPr="00B071B8" w:rsidRDefault="00B071B8" w:rsidP="00B071B8">
      <w:pPr>
        <w:rPr>
          <w:b/>
          <w:bCs/>
          <w:lang w:val="en-GB"/>
        </w:rPr>
      </w:pPr>
      <w:r w:rsidRPr="00B071B8">
        <w:rPr>
          <w:b/>
          <w:bCs/>
          <w:lang w:val="en-GB"/>
        </w:rPr>
        <w:t>Executing command:</w:t>
      </w:r>
    </w:p>
    <w:p w14:paraId="05F846CE" w14:textId="30EC908D" w:rsidR="0004544A" w:rsidRDefault="00B071B8" w:rsidP="00D12C44">
      <w:pPr>
        <w:rPr>
          <w:lang w:val="en-GB"/>
        </w:rPr>
      </w:pPr>
      <w:r w:rsidRPr="00B071B8">
        <w:rPr>
          <w:lang w:val="en-GB"/>
        </w:rPr>
        <w:t xml:space="preserve">spark-submit --packages </w:t>
      </w:r>
      <w:proofErr w:type="gramStart"/>
      <w:r w:rsidRPr="00B071B8">
        <w:rPr>
          <w:lang w:val="en-GB"/>
        </w:rPr>
        <w:t>org.mongodb</w:t>
      </w:r>
      <w:proofErr w:type="gramEnd"/>
      <w:r w:rsidRPr="00B071B8">
        <w:rPr>
          <w:lang w:val="en-GB"/>
        </w:rPr>
        <w:t>.spark:mongo-spark-connector_2.11:2.4.1 /home/ec2-user/NisumCopy/ingestionframework/src/main.py /home/ec2-user/NisumCopy/ingestionframework/src/resources/config_sample_csvfile2mongodb.json</w:t>
      </w:r>
    </w:p>
    <w:p w14:paraId="7E725194" w14:textId="5D0626DF" w:rsidR="00B071B8" w:rsidRDefault="002E70C5" w:rsidP="00D12C44">
      <w:pPr>
        <w:rPr>
          <w:lang w:val="en-GB"/>
        </w:rPr>
      </w:pPr>
      <w:r>
        <w:rPr>
          <w:noProof/>
        </w:rPr>
        <w:drawing>
          <wp:inline distT="0" distB="0" distL="0" distR="0" wp14:anchorId="4C90C902" wp14:editId="47067011">
            <wp:extent cx="5731510" cy="7867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2C07" w14:textId="4ABBDB6A" w:rsidR="002E70C5" w:rsidRDefault="002E70C5" w:rsidP="00D12C44">
      <w:pPr>
        <w:rPr>
          <w:lang w:val="en-GB"/>
        </w:rPr>
      </w:pPr>
    </w:p>
    <w:p w14:paraId="09DB391D" w14:textId="3BAA68F5" w:rsidR="002E70C5" w:rsidRDefault="002E70C5" w:rsidP="00D12C44">
      <w:pPr>
        <w:rPr>
          <w:lang w:val="en-GB"/>
        </w:rPr>
      </w:pPr>
      <w:r>
        <w:rPr>
          <w:lang w:val="en-GB"/>
        </w:rPr>
        <w:lastRenderedPageBreak/>
        <w:t>Job Status: -</w:t>
      </w:r>
      <w:r>
        <w:rPr>
          <w:noProof/>
        </w:rPr>
        <w:drawing>
          <wp:inline distT="0" distB="0" distL="0" distR="0" wp14:anchorId="2BE9E23E" wp14:editId="63BA07F3">
            <wp:extent cx="5731510" cy="25622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43AA" w14:textId="77777777" w:rsidR="0067080D" w:rsidRDefault="0067080D" w:rsidP="00D12C44">
      <w:pPr>
        <w:rPr>
          <w:b/>
          <w:bCs/>
        </w:rPr>
      </w:pPr>
    </w:p>
    <w:p w14:paraId="0994EE01" w14:textId="39504CEF" w:rsidR="0004544A" w:rsidRDefault="0067080D" w:rsidP="00D12C44">
      <w:pPr>
        <w:rPr>
          <w:b/>
          <w:bCs/>
        </w:rPr>
      </w:pPr>
      <w:r w:rsidRPr="0067080D">
        <w:rPr>
          <w:b/>
          <w:bCs/>
        </w:rPr>
        <w:t>After Executing Spark MongoDB screenshot: -</w:t>
      </w:r>
    </w:p>
    <w:p w14:paraId="7824DD72" w14:textId="339656EB" w:rsidR="0067080D" w:rsidRDefault="0067080D" w:rsidP="00D12C44">
      <w:r>
        <w:t>Refresh collection on MongoDB.</w:t>
      </w:r>
    </w:p>
    <w:p w14:paraId="299154FB" w14:textId="4A0E9B35" w:rsidR="0067080D" w:rsidRDefault="0067080D" w:rsidP="00D12C44">
      <w:r>
        <w:rPr>
          <w:noProof/>
        </w:rPr>
        <w:drawing>
          <wp:inline distT="0" distB="0" distL="0" distR="0" wp14:anchorId="32381938" wp14:editId="62A75FAF">
            <wp:extent cx="5731510" cy="220726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29E7" w14:textId="3B2D9C73" w:rsidR="0067080D" w:rsidRDefault="0067080D" w:rsidP="00D12C44">
      <w:r>
        <w:rPr>
          <w:noProof/>
        </w:rPr>
        <w:drawing>
          <wp:inline distT="0" distB="0" distL="0" distR="0" wp14:anchorId="49529ABA" wp14:editId="12AABD52">
            <wp:extent cx="5731510" cy="222694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C151" w14:textId="03B5F379" w:rsidR="0067080D" w:rsidRDefault="0067080D" w:rsidP="00D12C44">
      <w:r>
        <w:t>Click on collection to check the documents.</w:t>
      </w:r>
    </w:p>
    <w:p w14:paraId="4EAFE5B2" w14:textId="4B46CF68" w:rsidR="0067080D" w:rsidRPr="0067080D" w:rsidRDefault="0067080D" w:rsidP="00D12C44">
      <w:r>
        <w:rPr>
          <w:noProof/>
        </w:rPr>
        <w:lastRenderedPageBreak/>
        <w:drawing>
          <wp:inline distT="0" distB="0" distL="0" distR="0" wp14:anchorId="768FA40A" wp14:editId="2D9F5148">
            <wp:extent cx="5731510" cy="239966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080D" w:rsidRPr="006708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44"/>
    <w:rsid w:val="0004544A"/>
    <w:rsid w:val="002E70C5"/>
    <w:rsid w:val="0067080D"/>
    <w:rsid w:val="00980C3D"/>
    <w:rsid w:val="009F3A41"/>
    <w:rsid w:val="00A75A73"/>
    <w:rsid w:val="00B071B8"/>
    <w:rsid w:val="00CA0DD4"/>
    <w:rsid w:val="00D1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FE1B1"/>
  <w15:chartTrackingRefBased/>
  <w15:docId w15:val="{8E7223CF-171D-4952-9888-1301CE0F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C4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A0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hyperlink" Target="https://aws.amazon.com/premiumsupport/knowledge-center/ec2-linux-python3-boto3/" TargetMode="External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medium.com/@josemarcialportilla/getting-spark-python-and-jupyter-notebook-running-on-amazon-ec2-dec599e1c297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oleObject" Target="embeddings/oleObject1.bin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8A66-7D7B-4D02-83B0-96B0985C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Kumar Mandalapu</dc:creator>
  <cp:keywords/>
  <dc:description/>
  <cp:lastModifiedBy>Ravi Kumar Mandalapu</cp:lastModifiedBy>
  <cp:revision>1</cp:revision>
  <dcterms:created xsi:type="dcterms:W3CDTF">2020-06-17T02:13:00Z</dcterms:created>
  <dcterms:modified xsi:type="dcterms:W3CDTF">2020-06-17T04:35:00Z</dcterms:modified>
</cp:coreProperties>
</file>